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EBD" w:rsidRDefault="00CB1EBD" w:rsidP="00CB1EBD">
      <w:pPr>
        <w:rPr>
          <w:rFonts w:ascii="Cambria" w:eastAsia="Cambria" w:hAnsi="Cambria" w:cs="Cambria"/>
          <w:color w:val="17365D"/>
          <w:kern w:val="28"/>
          <w:u w:color="17365D"/>
        </w:rPr>
      </w:pPr>
    </w:p>
    <w:p w:rsidR="00CB1EBD" w:rsidRPr="00A679D1" w:rsidRDefault="00CB1EBD" w:rsidP="00CB1EBD">
      <w:pPr>
        <w:jc w:val="center"/>
        <w:rPr>
          <w:rFonts w:ascii="Book Antiqua" w:hAnsi="Book Antiqua"/>
          <w:b/>
          <w:sz w:val="72"/>
          <w:szCs w:val="72"/>
        </w:rPr>
      </w:pPr>
      <w:r w:rsidRPr="00A679D1">
        <w:rPr>
          <w:rFonts w:ascii="Book Antiqua" w:hAnsi="Book Antiqua"/>
          <w:b/>
          <w:sz w:val="72"/>
          <w:szCs w:val="72"/>
        </w:rPr>
        <w:t xml:space="preserve">Kerntaak </w:t>
      </w:r>
      <w:r>
        <w:rPr>
          <w:rFonts w:ascii="Book Antiqua" w:hAnsi="Book Antiqua"/>
          <w:b/>
          <w:sz w:val="72"/>
          <w:szCs w:val="72"/>
        </w:rPr>
        <w:t>2</w:t>
      </w:r>
    </w:p>
    <w:p w:rsidR="00CB1EBD" w:rsidRPr="00A679D1" w:rsidRDefault="00CB1EBD" w:rsidP="00CB1EBD"/>
    <w:p w:rsidR="00CB1EBD" w:rsidRPr="00A679D1" w:rsidRDefault="00CB1EBD" w:rsidP="00CB1EBD"/>
    <w:p w:rsidR="00CB1EBD" w:rsidRPr="00A679D1" w:rsidRDefault="00CB1EBD" w:rsidP="00CB1EBD"/>
    <w:p w:rsidR="00CB1EBD" w:rsidRPr="00A679D1" w:rsidRDefault="00CB1EBD" w:rsidP="00CB1EBD"/>
    <w:p w:rsidR="00CB1EBD" w:rsidRPr="00A679D1" w:rsidRDefault="00CB1EBD" w:rsidP="00CB1EBD">
      <w:pPr>
        <w:numPr>
          <w:ilvl w:val="1"/>
          <w:numId w:val="0"/>
        </w:numPr>
        <w:jc w:val="center"/>
        <w:rPr>
          <w:rFonts w:eastAsiaTheme="majorEastAsia" w:cstheme="majorBidi"/>
          <w:b/>
          <w:iCs/>
          <w:color w:val="000000" w:themeColor="text1"/>
          <w:sz w:val="44"/>
          <w:szCs w:val="44"/>
        </w:rPr>
      </w:pPr>
      <w:r w:rsidRPr="00A679D1">
        <w:rPr>
          <w:rFonts w:eastAsiaTheme="majorEastAsia" w:cstheme="majorBidi"/>
          <w:b/>
          <w:iCs/>
          <w:color w:val="000000" w:themeColor="text1"/>
          <w:sz w:val="44"/>
          <w:szCs w:val="44"/>
        </w:rPr>
        <w:t>KT</w:t>
      </w:r>
      <w:r>
        <w:rPr>
          <w:rFonts w:eastAsiaTheme="majorEastAsia" w:cstheme="majorBidi"/>
          <w:b/>
          <w:iCs/>
          <w:color w:val="000000" w:themeColor="text1"/>
          <w:sz w:val="44"/>
          <w:szCs w:val="44"/>
        </w:rPr>
        <w:t>2.1</w:t>
      </w:r>
      <w:r>
        <w:rPr>
          <w:rFonts w:eastAsiaTheme="majorEastAsia" w:cstheme="majorBidi"/>
          <w:b/>
          <w:iCs/>
          <w:color w:val="000000" w:themeColor="text1"/>
          <w:sz w:val="44"/>
          <w:szCs w:val="44"/>
        </w:rPr>
        <w:t xml:space="preserve"> </w:t>
      </w:r>
      <w:r w:rsidRPr="00CB1EBD">
        <w:rPr>
          <w:rFonts w:eastAsiaTheme="majorEastAsia" w:cstheme="majorBidi"/>
          <w:b/>
          <w:iCs/>
          <w:color w:val="000000" w:themeColor="text1"/>
          <w:sz w:val="44"/>
          <w:szCs w:val="44"/>
        </w:rPr>
        <w:t>gegevensverzameling</w:t>
      </w:r>
    </w:p>
    <w:p w:rsidR="00B36E19" w:rsidRDefault="00B36E19">
      <w:pPr>
        <w:spacing w:after="160"/>
      </w:pPr>
      <w:r>
        <w:br w:type="page"/>
      </w:r>
    </w:p>
    <w:sdt>
      <w:sdtPr>
        <w:id w:val="-1061324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36E19" w:rsidRDefault="00B36E19">
          <w:pPr>
            <w:pStyle w:val="Kopvaninhoudsopgave"/>
          </w:pPr>
          <w:r>
            <w:t>Inhoud</w:t>
          </w:r>
        </w:p>
        <w:p w:rsidR="00B36E19" w:rsidRDefault="00B36E19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90197C" w:rsidRDefault="0090197C">
      <w:pPr>
        <w:spacing w:after="160"/>
      </w:pPr>
      <w:r>
        <w:br w:type="page"/>
      </w:r>
    </w:p>
    <w:p w:rsidR="00CC39EF" w:rsidRDefault="00212F40" w:rsidP="00212F40">
      <w:pPr>
        <w:pStyle w:val="Kop1"/>
      </w:pPr>
      <w:bookmarkStart w:id="0" w:name="_Toc504988273"/>
      <w:proofErr w:type="spellStart"/>
      <w:r>
        <w:lastRenderedPageBreak/>
        <w:t>Datadictionary</w:t>
      </w:r>
      <w:bookmarkEnd w:id="0"/>
      <w:proofErr w:type="spellEnd"/>
    </w:p>
    <w:p w:rsidR="00F232CC" w:rsidRPr="00F232CC" w:rsidRDefault="00A80742" w:rsidP="00F232CC">
      <w:r>
        <w:t>upload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232CC" w:rsidTr="00F23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F232CC" w:rsidP="00F232CC">
            <w:pPr>
              <w:pStyle w:val="Geenafstand"/>
            </w:pPr>
            <w:r>
              <w:t>Veld naam</w:t>
            </w:r>
          </w:p>
        </w:tc>
        <w:tc>
          <w:tcPr>
            <w:tcW w:w="1812" w:type="dxa"/>
          </w:tcPr>
          <w:p w:rsidR="00F232CC" w:rsidRDefault="00F232CC" w:rsidP="00F232C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12" w:type="dxa"/>
          </w:tcPr>
          <w:p w:rsidR="00F232CC" w:rsidRDefault="00F232CC" w:rsidP="00F232C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d lengte</w:t>
            </w:r>
          </w:p>
        </w:tc>
        <w:tc>
          <w:tcPr>
            <w:tcW w:w="1813" w:type="dxa"/>
          </w:tcPr>
          <w:p w:rsidR="00F232CC" w:rsidRDefault="00F232CC" w:rsidP="00F232C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1813" w:type="dxa"/>
          </w:tcPr>
          <w:p w:rsidR="00F232CC" w:rsidRDefault="00F232CC" w:rsidP="00F232C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F232CC" w:rsidTr="00F2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F232CC">
            <w:pPr>
              <w:pStyle w:val="Geenafstand"/>
            </w:pPr>
            <w:proofErr w:type="spellStart"/>
            <w:r>
              <w:t>U_afb_id</w:t>
            </w:r>
            <w:proofErr w:type="spellEnd"/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3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813" w:type="dxa"/>
          </w:tcPr>
          <w:p w:rsidR="00F232CC" w:rsidRDefault="00F232CC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2CC" w:rsidTr="00F23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F232CC">
            <w:pPr>
              <w:pStyle w:val="Geenafstand"/>
            </w:pPr>
            <w:proofErr w:type="spellStart"/>
            <w:r>
              <w:t>U_afb_naam</w:t>
            </w:r>
            <w:proofErr w:type="spellEnd"/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813" w:type="dxa"/>
          </w:tcPr>
          <w:p w:rsidR="00F232CC" w:rsidRDefault="00A80742" w:rsidP="00F232C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13" w:type="dxa"/>
          </w:tcPr>
          <w:p w:rsidR="00F232CC" w:rsidRDefault="00F232CC" w:rsidP="00F232C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2CC" w:rsidTr="00F2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F232CC">
            <w:pPr>
              <w:pStyle w:val="Geenafstand"/>
            </w:pPr>
            <w:proofErr w:type="spellStart"/>
            <w:r>
              <w:t>U_afb</w:t>
            </w:r>
            <w:proofErr w:type="spellEnd"/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ngblob</w:t>
            </w:r>
            <w:proofErr w:type="spellEnd"/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13" w:type="dxa"/>
          </w:tcPr>
          <w:p w:rsidR="00F232CC" w:rsidRDefault="00F232CC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2CC" w:rsidTr="00F23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F232CC">
            <w:pPr>
              <w:pStyle w:val="Geenafstand"/>
            </w:pPr>
            <w:proofErr w:type="spellStart"/>
            <w:r>
              <w:t>Geb_id</w:t>
            </w:r>
            <w:proofErr w:type="spellEnd"/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813" w:type="dxa"/>
          </w:tcPr>
          <w:p w:rsidR="00F232CC" w:rsidRDefault="00A80742" w:rsidP="00F232C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13" w:type="dxa"/>
          </w:tcPr>
          <w:p w:rsidR="00F232CC" w:rsidRDefault="00F232CC" w:rsidP="00F232C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2CC" w:rsidTr="00F2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F232CC">
            <w:pPr>
              <w:pStyle w:val="Geenafstand"/>
            </w:pPr>
            <w:r>
              <w:t>Categorie</w:t>
            </w:r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13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13" w:type="dxa"/>
          </w:tcPr>
          <w:p w:rsidR="00F232CC" w:rsidRDefault="00F232CC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32CC" w:rsidRDefault="00F232CC" w:rsidP="00F232CC">
      <w:pPr>
        <w:pStyle w:val="Geenafstand"/>
      </w:pPr>
    </w:p>
    <w:p w:rsidR="00A80742" w:rsidRDefault="00A80742" w:rsidP="00F232CC">
      <w:pPr>
        <w:pStyle w:val="Geenafstand"/>
      </w:pPr>
      <w:proofErr w:type="spellStart"/>
      <w:r>
        <w:t>playlist</w:t>
      </w:r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232CC" w:rsidTr="00BA7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F232CC" w:rsidP="00BA719F">
            <w:pPr>
              <w:pStyle w:val="Geenafstand"/>
            </w:pPr>
            <w:r>
              <w:t>Veld naam</w:t>
            </w:r>
          </w:p>
        </w:tc>
        <w:tc>
          <w:tcPr>
            <w:tcW w:w="1812" w:type="dxa"/>
          </w:tcPr>
          <w:p w:rsidR="00F232CC" w:rsidRDefault="00F232CC" w:rsidP="00BA719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12" w:type="dxa"/>
          </w:tcPr>
          <w:p w:rsidR="00F232CC" w:rsidRDefault="00F232CC" w:rsidP="00BA719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d lengte</w:t>
            </w:r>
          </w:p>
        </w:tc>
        <w:tc>
          <w:tcPr>
            <w:tcW w:w="1813" w:type="dxa"/>
          </w:tcPr>
          <w:p w:rsidR="00F232CC" w:rsidRDefault="00F232CC" w:rsidP="00BA719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1813" w:type="dxa"/>
          </w:tcPr>
          <w:p w:rsidR="00F232CC" w:rsidRDefault="00F232CC" w:rsidP="00BA719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F232CC" w:rsidTr="00BA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BA719F">
            <w:pPr>
              <w:pStyle w:val="Geenafstand"/>
            </w:pPr>
            <w:proofErr w:type="spellStart"/>
            <w:r>
              <w:t>P_id</w:t>
            </w:r>
            <w:proofErr w:type="spellEnd"/>
          </w:p>
        </w:tc>
        <w:tc>
          <w:tcPr>
            <w:tcW w:w="1812" w:type="dxa"/>
          </w:tcPr>
          <w:p w:rsidR="00F232CC" w:rsidRDefault="00A80742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12" w:type="dxa"/>
          </w:tcPr>
          <w:p w:rsidR="00F232CC" w:rsidRDefault="00A80742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3" w:type="dxa"/>
          </w:tcPr>
          <w:p w:rsidR="00F232CC" w:rsidRDefault="00A80742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813" w:type="dxa"/>
          </w:tcPr>
          <w:p w:rsidR="00F232CC" w:rsidRDefault="00F232CC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2CC" w:rsidTr="00BA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BA719F">
            <w:pPr>
              <w:pStyle w:val="Geenafstand"/>
            </w:pPr>
            <w:proofErr w:type="spellStart"/>
            <w:r>
              <w:t>P_title</w:t>
            </w:r>
            <w:proofErr w:type="spellEnd"/>
          </w:p>
        </w:tc>
        <w:tc>
          <w:tcPr>
            <w:tcW w:w="1812" w:type="dxa"/>
          </w:tcPr>
          <w:p w:rsidR="00F232CC" w:rsidRDefault="00A80742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812" w:type="dxa"/>
          </w:tcPr>
          <w:p w:rsidR="00F232CC" w:rsidRDefault="00A80742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13" w:type="dxa"/>
          </w:tcPr>
          <w:p w:rsidR="00F232CC" w:rsidRDefault="00A80742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13" w:type="dxa"/>
          </w:tcPr>
          <w:p w:rsidR="00F232CC" w:rsidRDefault="00F232CC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2CC" w:rsidTr="00BA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BA719F">
            <w:pPr>
              <w:pStyle w:val="Geenafstand"/>
            </w:pPr>
            <w:proofErr w:type="spellStart"/>
            <w:r>
              <w:t>U_afb_id</w:t>
            </w:r>
            <w:proofErr w:type="spellEnd"/>
          </w:p>
        </w:tc>
        <w:tc>
          <w:tcPr>
            <w:tcW w:w="1812" w:type="dxa"/>
          </w:tcPr>
          <w:p w:rsidR="00F232CC" w:rsidRDefault="00A80742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12" w:type="dxa"/>
          </w:tcPr>
          <w:p w:rsidR="00F232CC" w:rsidRDefault="00A80742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3" w:type="dxa"/>
          </w:tcPr>
          <w:p w:rsidR="00F232CC" w:rsidRDefault="00A80742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813" w:type="dxa"/>
          </w:tcPr>
          <w:p w:rsidR="00F232CC" w:rsidRDefault="00F232CC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2CC" w:rsidTr="00BA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BA719F">
            <w:pPr>
              <w:pStyle w:val="Geenafstand"/>
            </w:pPr>
            <w:r>
              <w:t>Tijd</w:t>
            </w:r>
          </w:p>
        </w:tc>
        <w:tc>
          <w:tcPr>
            <w:tcW w:w="1812" w:type="dxa"/>
          </w:tcPr>
          <w:p w:rsidR="00F232CC" w:rsidRDefault="00A80742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812" w:type="dxa"/>
          </w:tcPr>
          <w:p w:rsidR="00F232CC" w:rsidRDefault="00A80742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</w:tcPr>
          <w:p w:rsidR="00F232CC" w:rsidRDefault="00A80742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13" w:type="dxa"/>
          </w:tcPr>
          <w:p w:rsidR="00F232CC" w:rsidRDefault="00F232CC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2CC" w:rsidTr="00BA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441DCA" w:rsidP="00BA719F">
            <w:pPr>
              <w:pStyle w:val="Geenafstand"/>
            </w:pPr>
            <w:proofErr w:type="spellStart"/>
            <w:r>
              <w:t>Datum_tijd</w:t>
            </w:r>
            <w:proofErr w:type="spellEnd"/>
          </w:p>
        </w:tc>
        <w:tc>
          <w:tcPr>
            <w:tcW w:w="1812" w:type="dxa"/>
          </w:tcPr>
          <w:p w:rsidR="00F232CC" w:rsidRDefault="00441DCA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812" w:type="dxa"/>
          </w:tcPr>
          <w:p w:rsidR="00F232CC" w:rsidRDefault="00441DCA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</w:tcPr>
          <w:p w:rsidR="00F232CC" w:rsidRDefault="00441DCA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13" w:type="dxa"/>
          </w:tcPr>
          <w:p w:rsidR="00F232CC" w:rsidRDefault="00F232CC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DCA" w:rsidTr="00BA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41DCA" w:rsidRDefault="00441DCA" w:rsidP="00BA719F">
            <w:pPr>
              <w:pStyle w:val="Geenafstand"/>
            </w:pPr>
            <w:proofErr w:type="spellStart"/>
            <w:r>
              <w:t>Geb_id</w:t>
            </w:r>
            <w:proofErr w:type="spellEnd"/>
          </w:p>
        </w:tc>
        <w:tc>
          <w:tcPr>
            <w:tcW w:w="1812" w:type="dxa"/>
          </w:tcPr>
          <w:p w:rsidR="00441DCA" w:rsidRDefault="00441DCA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812" w:type="dxa"/>
          </w:tcPr>
          <w:p w:rsidR="00441DCA" w:rsidRDefault="00441DCA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813" w:type="dxa"/>
          </w:tcPr>
          <w:p w:rsidR="00441DCA" w:rsidRDefault="00441DCA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  <w:bookmarkStart w:id="1" w:name="_GoBack"/>
            <w:bookmarkEnd w:id="1"/>
          </w:p>
        </w:tc>
        <w:tc>
          <w:tcPr>
            <w:tcW w:w="1813" w:type="dxa"/>
          </w:tcPr>
          <w:p w:rsidR="00441DCA" w:rsidRDefault="00441DCA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32CC" w:rsidRDefault="00F232CC" w:rsidP="00F232CC">
      <w:pPr>
        <w:pStyle w:val="Geenafstand"/>
      </w:pPr>
    </w:p>
    <w:p w:rsidR="00F232CC" w:rsidRDefault="00F232CC" w:rsidP="00F232CC">
      <w:pPr>
        <w:pStyle w:val="Kop1"/>
      </w:pPr>
      <w:bookmarkStart w:id="2" w:name="_Toc504988274"/>
      <w:r>
        <w:t>Software</w:t>
      </w:r>
      <w:bookmarkEnd w:id="2"/>
    </w:p>
    <w:p w:rsidR="00F232CC" w:rsidRDefault="00F232CC" w:rsidP="00F232CC">
      <w:pPr>
        <w:pStyle w:val="Geenafstand"/>
      </w:pPr>
      <w:r>
        <w:t>De gebruikte software voor deze documentatie gegevensverzameling is:</w:t>
      </w:r>
    </w:p>
    <w:p w:rsidR="00F232CC" w:rsidRDefault="00F232CC" w:rsidP="00F232CC">
      <w:pPr>
        <w:pStyle w:val="Geenafstand"/>
        <w:numPr>
          <w:ilvl w:val="0"/>
          <w:numId w:val="1"/>
        </w:numPr>
      </w:pPr>
      <w:r>
        <w:t>SQL</w:t>
      </w:r>
    </w:p>
    <w:p w:rsidR="00F232CC" w:rsidRDefault="00F232CC" w:rsidP="00F232CC">
      <w:pPr>
        <w:pStyle w:val="Geenafstand"/>
        <w:numPr>
          <w:ilvl w:val="0"/>
          <w:numId w:val="1"/>
        </w:numPr>
      </w:pPr>
      <w:proofErr w:type="spellStart"/>
      <w:r>
        <w:t>Wamp</w:t>
      </w:r>
      <w:proofErr w:type="spellEnd"/>
      <w:r>
        <w:t xml:space="preserve"> server</w:t>
      </w:r>
    </w:p>
    <w:p w:rsidR="00F232CC" w:rsidRDefault="00F232CC" w:rsidP="00F232CC">
      <w:pPr>
        <w:pStyle w:val="Geenafstand"/>
        <w:numPr>
          <w:ilvl w:val="0"/>
          <w:numId w:val="1"/>
        </w:numPr>
      </w:pPr>
      <w:proofErr w:type="spellStart"/>
      <w:r w:rsidRPr="00C33BFB">
        <w:t>Php</w:t>
      </w:r>
      <w:r>
        <w:t>MyA</w:t>
      </w:r>
      <w:r w:rsidRPr="00C33BFB">
        <w:t>dmin</w:t>
      </w:r>
      <w:proofErr w:type="spellEnd"/>
    </w:p>
    <w:p w:rsidR="00F232CC" w:rsidRDefault="00F232CC" w:rsidP="00F232CC">
      <w:pPr>
        <w:pStyle w:val="Geenafstand"/>
        <w:numPr>
          <w:ilvl w:val="0"/>
          <w:numId w:val="1"/>
        </w:numPr>
      </w:pPr>
      <w:r>
        <w:t>Word</w:t>
      </w:r>
    </w:p>
    <w:p w:rsidR="00F232CC" w:rsidRDefault="00F232CC" w:rsidP="00F232CC">
      <w:pPr>
        <w:pStyle w:val="Geenafstand"/>
      </w:pPr>
    </w:p>
    <w:p w:rsidR="00F232CC" w:rsidRDefault="00F232CC" w:rsidP="00F232CC">
      <w:pPr>
        <w:pStyle w:val="Kop1"/>
      </w:pPr>
      <w:bookmarkStart w:id="3" w:name="_Toc504988275"/>
      <w:r>
        <w:t>SQL-script</w:t>
      </w:r>
      <w:bookmarkEnd w:id="3"/>
    </w:p>
    <w:p w:rsidR="00F232CC" w:rsidRDefault="00F232CC" w:rsidP="00F232CC">
      <w:pPr>
        <w:pStyle w:val="Geenafstand"/>
      </w:pPr>
    </w:p>
    <w:p w:rsidR="00F232CC" w:rsidRDefault="00F232CC" w:rsidP="00F232CC">
      <w:pPr>
        <w:pStyle w:val="Kop1"/>
      </w:pPr>
      <w:bookmarkStart w:id="4" w:name="_Toc504988276"/>
      <w:r>
        <w:t>Gerealiseerde gegevensverzameling</w:t>
      </w:r>
      <w:bookmarkEnd w:id="4"/>
    </w:p>
    <w:p w:rsidR="00F232CC" w:rsidRPr="00F232CC" w:rsidRDefault="00F232CC" w:rsidP="00F232CC">
      <w:pPr>
        <w:pStyle w:val="Geenafstand"/>
      </w:pPr>
    </w:p>
    <w:sectPr w:rsidR="00F232CC" w:rsidRPr="00F232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C30" w:rsidRDefault="00D12C30" w:rsidP="00B36E19">
      <w:pPr>
        <w:spacing w:line="240" w:lineRule="auto"/>
      </w:pPr>
      <w:r>
        <w:separator/>
      </w:r>
    </w:p>
  </w:endnote>
  <w:endnote w:type="continuationSeparator" w:id="0">
    <w:p w:rsidR="00D12C30" w:rsidRDefault="00D12C30" w:rsidP="00B36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17320"/>
      <w:docPartObj>
        <w:docPartGallery w:val="Page Numbers (Bottom of Page)"/>
        <w:docPartUnique/>
      </w:docPartObj>
    </w:sdtPr>
    <w:sdtContent>
      <w:p w:rsidR="00B36E19" w:rsidRDefault="00B36E1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DCA">
          <w:rPr>
            <w:noProof/>
          </w:rPr>
          <w:t>2</w:t>
        </w:r>
        <w:r>
          <w:fldChar w:fldCharType="end"/>
        </w:r>
      </w:p>
    </w:sdtContent>
  </w:sdt>
  <w:p w:rsidR="00B36E19" w:rsidRDefault="00B36E19" w:rsidP="00B36E19">
    <w:pPr>
      <w:pStyle w:val="Voettekst"/>
    </w:pPr>
    <w:r>
      <w:t>Naam: Twan Derks, Ming Janssen</w:t>
    </w:r>
  </w:p>
  <w:p w:rsidR="00B36E19" w:rsidRDefault="00B36E19">
    <w:pPr>
      <w:pStyle w:val="Voettekst"/>
    </w:pPr>
    <w:r>
      <w:t>Klas: EI43BAO7Y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C30" w:rsidRDefault="00D12C30" w:rsidP="00B36E19">
      <w:pPr>
        <w:spacing w:line="240" w:lineRule="auto"/>
      </w:pPr>
      <w:r>
        <w:separator/>
      </w:r>
    </w:p>
  </w:footnote>
  <w:footnote w:type="continuationSeparator" w:id="0">
    <w:p w:rsidR="00D12C30" w:rsidRDefault="00D12C30" w:rsidP="00B36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049E5"/>
    <w:multiLevelType w:val="hybridMultilevel"/>
    <w:tmpl w:val="401AB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BD"/>
    <w:rsid w:val="00212F40"/>
    <w:rsid w:val="00441DCA"/>
    <w:rsid w:val="0090197C"/>
    <w:rsid w:val="00A008F6"/>
    <w:rsid w:val="00A80742"/>
    <w:rsid w:val="00B14DD9"/>
    <w:rsid w:val="00B36E19"/>
    <w:rsid w:val="00CB1EBD"/>
    <w:rsid w:val="00D12C30"/>
    <w:rsid w:val="00F2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779C"/>
  <w15:chartTrackingRefBased/>
  <w15:docId w15:val="{07DC283E-FF03-4CB5-82F0-C13D6223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B1EB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B36E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6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36E19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36E1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6E19"/>
  </w:style>
  <w:style w:type="paragraph" w:styleId="Voettekst">
    <w:name w:val="footer"/>
    <w:basedOn w:val="Standaard"/>
    <w:link w:val="VoettekstChar"/>
    <w:uiPriority w:val="99"/>
    <w:unhideWhenUsed/>
    <w:rsid w:val="00B36E1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6E19"/>
  </w:style>
  <w:style w:type="paragraph" w:styleId="Geenafstand">
    <w:name w:val="No Spacing"/>
    <w:link w:val="GeenafstandChar"/>
    <w:uiPriority w:val="1"/>
    <w:qFormat/>
    <w:rsid w:val="00F232C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F232CC"/>
  </w:style>
  <w:style w:type="table" w:styleId="Rastertabel4-Accent1">
    <w:name w:val="Grid Table 4 Accent 1"/>
    <w:basedOn w:val="Standaardtabel"/>
    <w:uiPriority w:val="49"/>
    <w:rsid w:val="00F232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EB34-F454-4A19-876B-C0CD4EA6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dc:description/>
  <cp:lastModifiedBy>Ming</cp:lastModifiedBy>
  <cp:revision>10</cp:revision>
  <dcterms:created xsi:type="dcterms:W3CDTF">2018-02-14T12:58:00Z</dcterms:created>
  <dcterms:modified xsi:type="dcterms:W3CDTF">2018-02-14T13:16:00Z</dcterms:modified>
</cp:coreProperties>
</file>